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830879" w14:paraId="44A6967B" w14:textId="77777777" w:rsidTr="00073DC5">
        <w:trPr>
          <w:jc w:val="right"/>
        </w:trPr>
        <w:tc>
          <w:tcPr>
            <w:tcW w:w="5038" w:type="dxa"/>
          </w:tcPr>
          <w:p w14:paraId="311D1B21" w14:textId="77777777" w:rsidR="00830879" w:rsidRPr="00FA2683" w:rsidRDefault="00830879" w:rsidP="0083087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A2683">
              <w:rPr>
                <w:rFonts w:ascii="Liberation Serif" w:hAnsi="Liberation Serif" w:cs="Times New Roman"/>
                <w:sz w:val="28"/>
                <w:szCs w:val="28"/>
              </w:rPr>
              <w:t>Приложение к распоряжению</w:t>
            </w:r>
          </w:p>
        </w:tc>
      </w:tr>
      <w:tr w:rsidR="00830879" w14:paraId="692AA3AB" w14:textId="77777777" w:rsidTr="00073DC5">
        <w:trPr>
          <w:jc w:val="right"/>
        </w:trPr>
        <w:tc>
          <w:tcPr>
            <w:tcW w:w="5038" w:type="dxa"/>
          </w:tcPr>
          <w:p w14:paraId="45E7D030" w14:textId="77777777" w:rsidR="00830879" w:rsidRPr="00FA2683" w:rsidRDefault="00830879" w:rsidP="00073DC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A2683">
              <w:rPr>
                <w:rFonts w:ascii="Liberation Serif" w:hAnsi="Liberation Serif" w:cs="Times New Roman"/>
                <w:sz w:val="28"/>
                <w:szCs w:val="28"/>
              </w:rPr>
              <w:t>начальника Управления культуры Администрации города Екатеринбурга</w:t>
            </w:r>
          </w:p>
        </w:tc>
      </w:tr>
      <w:tr w:rsidR="00830879" w14:paraId="58B3365F" w14:textId="77777777" w:rsidTr="00073DC5">
        <w:trPr>
          <w:jc w:val="right"/>
        </w:trPr>
        <w:tc>
          <w:tcPr>
            <w:tcW w:w="5038" w:type="dxa"/>
          </w:tcPr>
          <w:p w14:paraId="23D5B5FB" w14:textId="77777777" w:rsidR="00830879" w:rsidRPr="00FA2683" w:rsidRDefault="00830879" w:rsidP="00073DC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A2683">
              <w:rPr>
                <w:rFonts w:ascii="Liberation Serif" w:hAnsi="Liberation Serif" w:cs="Times New Roman"/>
                <w:sz w:val="28"/>
                <w:szCs w:val="28"/>
              </w:rPr>
              <w:t>от __________№___________________</w:t>
            </w:r>
          </w:p>
        </w:tc>
      </w:tr>
    </w:tbl>
    <w:p w14:paraId="6E39D2B2" w14:textId="77777777" w:rsidR="00830879" w:rsidRPr="00A43588" w:rsidRDefault="00830879" w:rsidP="0032291C">
      <w:pPr>
        <w:pStyle w:val="1"/>
        <w:spacing w:after="300"/>
        <w:ind w:firstLine="0"/>
        <w:rPr>
          <w:b/>
          <w:bCs/>
          <w:color w:val="000000"/>
          <w:sz w:val="16"/>
          <w:szCs w:val="16"/>
        </w:rPr>
      </w:pPr>
    </w:p>
    <w:p w14:paraId="3B54DDFE" w14:textId="77777777" w:rsidR="00830879" w:rsidRPr="00FA2683" w:rsidRDefault="00830879" w:rsidP="00410EF1">
      <w:pPr>
        <w:pStyle w:val="1"/>
        <w:spacing w:after="300"/>
        <w:ind w:firstLine="0"/>
        <w:jc w:val="center"/>
        <w:rPr>
          <w:rFonts w:ascii="Liberation Serif" w:hAnsi="Liberation Serif"/>
          <w:sz w:val="28"/>
          <w:szCs w:val="28"/>
        </w:rPr>
      </w:pPr>
      <w:r w:rsidRPr="00FA2683">
        <w:rPr>
          <w:rFonts w:ascii="Liberation Serif" w:hAnsi="Liberation Serif"/>
          <w:b/>
          <w:bCs/>
          <w:color w:val="000000"/>
          <w:sz w:val="28"/>
          <w:szCs w:val="28"/>
        </w:rPr>
        <w:t>ПЛАН МЕРОПРИЯТИЙ*</w:t>
      </w:r>
      <w:r w:rsidRPr="00FA2683">
        <w:rPr>
          <w:rFonts w:ascii="Liberation Serif" w:hAnsi="Liberation Serif"/>
          <w:b/>
          <w:bCs/>
          <w:color w:val="000000"/>
          <w:sz w:val="28"/>
          <w:szCs w:val="28"/>
        </w:rPr>
        <w:br/>
      </w:r>
      <w:r w:rsidRPr="00FA2683">
        <w:rPr>
          <w:rFonts w:ascii="Liberation Serif" w:hAnsi="Liberation Serif"/>
          <w:sz w:val="28"/>
          <w:szCs w:val="28"/>
        </w:rPr>
        <w:t xml:space="preserve">по восстановлению штатного режима работы муниципальных учреждений культуры, в отношении которых функции и полномочия учредителя от имени муниципального образования «город Екатеринбург» осуществляет Администрация города Екатеринбурга в лице Управления культуры Администрации </w:t>
      </w:r>
      <w:r w:rsidR="00410EF1">
        <w:rPr>
          <w:rFonts w:ascii="Liberation Serif" w:hAnsi="Liberation Serif"/>
          <w:sz w:val="28"/>
          <w:szCs w:val="28"/>
        </w:rPr>
        <w:t>города Екатеринбурга</w:t>
      </w:r>
      <w:r w:rsidRPr="00FA2683">
        <w:rPr>
          <w:rFonts w:ascii="Liberation Serif" w:hAnsi="Liberation Serif"/>
          <w:sz w:val="28"/>
          <w:szCs w:val="28"/>
        </w:rPr>
        <w:t xml:space="preserve">, после снятия ограничительных мероприятий по предупреждению распространения новой </w:t>
      </w:r>
      <w:proofErr w:type="spellStart"/>
      <w:r w:rsidRPr="00FA2683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FA2683">
        <w:rPr>
          <w:rFonts w:ascii="Liberation Serif" w:hAnsi="Liberation Serif"/>
          <w:sz w:val="28"/>
          <w:szCs w:val="28"/>
        </w:rPr>
        <w:t xml:space="preserve"> инфекции на территории Свердловской области </w:t>
      </w:r>
    </w:p>
    <w:tbl>
      <w:tblPr>
        <w:tblStyle w:val="a6"/>
        <w:tblW w:w="15155" w:type="dxa"/>
        <w:tblLook w:val="04A0" w:firstRow="1" w:lastRow="0" w:firstColumn="1" w:lastColumn="0" w:noHBand="0" w:noVBand="1"/>
      </w:tblPr>
      <w:tblGrid>
        <w:gridCol w:w="1027"/>
        <w:gridCol w:w="8335"/>
        <w:gridCol w:w="2830"/>
        <w:gridCol w:w="2940"/>
        <w:gridCol w:w="10"/>
        <w:gridCol w:w="13"/>
      </w:tblGrid>
      <w:tr w:rsidR="00830879" w:rsidRPr="00FA2683" w14:paraId="7B359AF5" w14:textId="77777777" w:rsidTr="00111F29">
        <w:trPr>
          <w:gridAfter w:val="2"/>
          <w:wAfter w:w="23" w:type="dxa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1D51F55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1FD35A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FBE482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тветственные за исполнение мероприят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57A2DA3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роки исполнения мероприятия</w:t>
            </w:r>
          </w:p>
        </w:tc>
      </w:tr>
      <w:tr w:rsidR="00830879" w:rsidRPr="00FA2683" w14:paraId="727E44BB" w14:textId="77777777" w:rsidTr="00111F29">
        <w:trPr>
          <w:gridAfter w:val="2"/>
          <w:wAfter w:w="23" w:type="dxa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86938D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D76D74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8EBDD3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153AD1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830879" w:rsidRPr="00FA2683" w14:paraId="675D37AB" w14:textId="77777777" w:rsidTr="0032291C">
        <w:tc>
          <w:tcPr>
            <w:tcW w:w="15155" w:type="dxa"/>
            <w:gridSpan w:val="6"/>
          </w:tcPr>
          <w:p w14:paraId="711FADD8" w14:textId="77777777" w:rsidR="00830879" w:rsidRPr="00FA2683" w:rsidRDefault="00830879" w:rsidP="00FA2683">
            <w:pPr>
              <w:pStyle w:val="1"/>
              <w:numPr>
                <w:ilvl w:val="0"/>
                <w:numId w:val="3"/>
              </w:numPr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sz w:val="24"/>
                <w:szCs w:val="24"/>
              </w:rPr>
              <w:t>Театры и концертные организации</w:t>
            </w:r>
          </w:p>
        </w:tc>
      </w:tr>
      <w:tr w:rsidR="00830879" w:rsidRPr="00FA2683" w14:paraId="69A07A63" w14:textId="77777777" w:rsidTr="00111F29">
        <w:trPr>
          <w:gridAfter w:val="2"/>
          <w:wAfter w:w="23" w:type="dxa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2D933A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761ECB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творческого процесса в режиме удаленной работы: онлайн-</w:t>
            </w:r>
            <w:r w:rsidRPr="00111F29">
              <w:rPr>
                <w:rFonts w:ascii="Liberation Serif" w:hAnsi="Liberation Serif"/>
                <w:color w:val="000000"/>
                <w:spacing w:val="-8"/>
                <w:sz w:val="24"/>
                <w:szCs w:val="24"/>
              </w:rPr>
              <w:t>репетиции индивидуально и в малых группах (с концертмейстерами оркестровых групп по пультам в режиме видеоконференцсвязи и режиссерами спектак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81C01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художественные руководители театров и концерт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A70610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до момента снятия ограничительных мер</w:t>
            </w:r>
          </w:p>
        </w:tc>
      </w:tr>
      <w:tr w:rsidR="00830879" w:rsidRPr="00FA2683" w14:paraId="00737915" w14:textId="77777777" w:rsidTr="00111F29">
        <w:trPr>
          <w:gridAfter w:val="2"/>
          <w:wAfter w:w="23" w:type="dxa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841B6E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1D2148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выхода на работу технических работников и специалистов с целью проведения санитарной обработки и уборки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92843A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театров и концерт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E759FA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3 рабочий дней с момента отмены ограничительных мер</w:t>
            </w:r>
          </w:p>
        </w:tc>
      </w:tr>
      <w:tr w:rsidR="00830879" w:rsidRPr="00FA2683" w14:paraId="01D1D93F" w14:textId="77777777" w:rsidTr="00A43588">
        <w:trPr>
          <w:gridAfter w:val="2"/>
          <w:wAfter w:w="23" w:type="dxa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F8C304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5E5D9F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азработка новых репертуарных планов и творческих программ, реализация которых планируется после отмены ограничений на проведение культурно-массовых мероприятий (с учетом переноса мероприятий несостоявшихся в I полугодии 2020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3A5616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художественные руководители театров и концерт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53BBF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4 календарных дней с момента отмены ограничительных мер</w:t>
            </w:r>
          </w:p>
        </w:tc>
      </w:tr>
      <w:tr w:rsidR="00830879" w:rsidRPr="00FA2683" w14:paraId="6953F94D" w14:textId="77777777" w:rsidTr="00A43588">
        <w:trPr>
          <w:gridAfter w:val="2"/>
          <w:wAfter w:w="23" w:type="dxa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7F012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1C67E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предложений по переносу сроков ежегодных оплачиваемых отпусков работников учреждений, в том числе участников творческих коллективов, ранее традиционно приходящихся на середину июля-середину сентября календар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CC74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и художественные руководители театров и концерт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86191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4 календарных дней с момента отмены ограничительных мер</w:t>
            </w:r>
          </w:p>
        </w:tc>
      </w:tr>
      <w:tr w:rsidR="00830879" w:rsidRPr="00FA2683" w14:paraId="12E85245" w14:textId="77777777" w:rsidTr="00A43588">
        <w:trPr>
          <w:gridAfter w:val="2"/>
          <w:wAfter w:w="23" w:type="dxa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8FE21A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E1E534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Запуск функционирования всех технических служб и систем обеспечения деятельности театров и концерт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22A2A0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театров и концерт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5D0CE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4 календарных дней с момента отмены ограничительных мер</w:t>
            </w:r>
          </w:p>
        </w:tc>
      </w:tr>
      <w:tr w:rsidR="00830879" w:rsidRPr="00FA2683" w14:paraId="5CAB6857" w14:textId="77777777" w:rsidTr="00111F29">
        <w:trPr>
          <w:gridAfter w:val="2"/>
          <w:wAfter w:w="23" w:type="dxa"/>
          <w:trHeight w:hRule="exact" w:val="861"/>
        </w:trPr>
        <w:tc>
          <w:tcPr>
            <w:tcW w:w="971" w:type="dxa"/>
            <w:hideMark/>
          </w:tcPr>
          <w:p w14:paraId="75A8D60A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380" w:type="dxa"/>
            <w:hideMark/>
          </w:tcPr>
          <w:p w14:paraId="69282794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озобновление репетиционного процесса текущего репертуара и премьерных постановок в зданиях театров и концертных организаций в режиме фактического присутствия их участников</w:t>
            </w:r>
          </w:p>
        </w:tc>
        <w:tc>
          <w:tcPr>
            <w:tcW w:w="2835" w:type="dxa"/>
            <w:hideMark/>
          </w:tcPr>
          <w:p w14:paraId="448352F9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художественные руководители театров и концертных организаций</w:t>
            </w:r>
          </w:p>
        </w:tc>
        <w:tc>
          <w:tcPr>
            <w:tcW w:w="2946" w:type="dxa"/>
            <w:hideMark/>
          </w:tcPr>
          <w:p w14:paraId="7D12FE1C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2 рабочих дней после отмены</w:t>
            </w:r>
            <w:r w:rsid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граничительных мер</w:t>
            </w:r>
          </w:p>
        </w:tc>
      </w:tr>
      <w:tr w:rsidR="00830879" w:rsidRPr="00FA2683" w14:paraId="46E5CF6C" w14:textId="77777777" w:rsidTr="00111F29">
        <w:trPr>
          <w:gridAfter w:val="2"/>
          <w:wAfter w:w="23" w:type="dxa"/>
          <w:trHeight w:hRule="exact" w:val="1133"/>
        </w:trPr>
        <w:tc>
          <w:tcPr>
            <w:tcW w:w="971" w:type="dxa"/>
            <w:hideMark/>
          </w:tcPr>
          <w:p w14:paraId="36CEA84C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380" w:type="dxa"/>
            <w:hideMark/>
          </w:tcPr>
          <w:p w14:paraId="311B4B85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онлайн трансляций спектаклей и концертов (прямых трансляций из концертных и театральных залов)</w:t>
            </w:r>
          </w:p>
        </w:tc>
        <w:tc>
          <w:tcPr>
            <w:tcW w:w="2835" w:type="dxa"/>
            <w:hideMark/>
          </w:tcPr>
          <w:p w14:paraId="7F2CF3F8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художественные руководители театров и концертных организаций</w:t>
            </w:r>
          </w:p>
        </w:tc>
        <w:tc>
          <w:tcPr>
            <w:tcW w:w="2946" w:type="dxa"/>
            <w:hideMark/>
          </w:tcPr>
          <w:p w14:paraId="7A987C4F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о отмены временной приостановки мероприятий с участием зрителей</w:t>
            </w:r>
          </w:p>
        </w:tc>
      </w:tr>
      <w:tr w:rsidR="00830879" w:rsidRPr="00FA2683" w14:paraId="0E246057" w14:textId="77777777" w:rsidTr="00111F29">
        <w:trPr>
          <w:gridAfter w:val="2"/>
          <w:wAfter w:w="23" w:type="dxa"/>
          <w:trHeight w:hRule="exact" w:val="1152"/>
        </w:trPr>
        <w:tc>
          <w:tcPr>
            <w:tcW w:w="971" w:type="dxa"/>
            <w:hideMark/>
          </w:tcPr>
          <w:p w14:paraId="79532B49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380" w:type="dxa"/>
            <w:hideMark/>
          </w:tcPr>
          <w:p w14:paraId="06B0938C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социальной рекламной компании о начале работы со зрителями и продажи билетов на новый сезон</w:t>
            </w:r>
          </w:p>
        </w:tc>
        <w:tc>
          <w:tcPr>
            <w:tcW w:w="2835" w:type="dxa"/>
            <w:hideMark/>
          </w:tcPr>
          <w:p w14:paraId="3F19176F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театров и концертных организаций</w:t>
            </w:r>
          </w:p>
        </w:tc>
        <w:tc>
          <w:tcPr>
            <w:tcW w:w="2946" w:type="dxa"/>
            <w:hideMark/>
          </w:tcPr>
          <w:p w14:paraId="40A4D24B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2 календарных дней с момента отмены временной приостановки мероприятий с участием зрителей</w:t>
            </w:r>
          </w:p>
        </w:tc>
      </w:tr>
      <w:tr w:rsidR="00830879" w:rsidRPr="00FA2683" w14:paraId="6B4B6161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hideMark/>
          </w:tcPr>
          <w:p w14:paraId="24909BF6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380" w:type="dxa"/>
            <w:hideMark/>
          </w:tcPr>
          <w:p w14:paraId="5ABBE23D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озобновление ограниченного функционирования учреждений для посетителей с учетом соблюдения установленных в Свердловской области ограничений по предельному количеству участников мероприятий (при наличии)</w:t>
            </w:r>
          </w:p>
        </w:tc>
        <w:tc>
          <w:tcPr>
            <w:tcW w:w="2835" w:type="dxa"/>
            <w:hideMark/>
          </w:tcPr>
          <w:p w14:paraId="74E32F00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театров и концертных организаций</w:t>
            </w:r>
          </w:p>
        </w:tc>
        <w:tc>
          <w:tcPr>
            <w:tcW w:w="2946" w:type="dxa"/>
            <w:hideMark/>
          </w:tcPr>
          <w:p w14:paraId="4A8F01F8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 момента отмены временной приостановки мероприятий с участием зрителей</w:t>
            </w:r>
          </w:p>
        </w:tc>
      </w:tr>
      <w:tr w:rsidR="00830879" w:rsidRPr="00FA2683" w14:paraId="592D5970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hideMark/>
          </w:tcPr>
          <w:p w14:paraId="45E3C1B8" w14:textId="77777777" w:rsidR="00830879" w:rsidRPr="00FA2683" w:rsidRDefault="00830879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380" w:type="dxa"/>
            <w:hideMark/>
          </w:tcPr>
          <w:p w14:paraId="4D8B96DF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озобновление функционирования учреждений для посетителей в полном объеме при соблюдении следующих условий в первый месяц работы:</w:t>
            </w:r>
          </w:p>
          <w:p w14:paraId="7F27B97B" w14:textId="77777777" w:rsidR="00830879" w:rsidRPr="00FA2683" w:rsidRDefault="00830879" w:rsidP="0032291C">
            <w:pPr>
              <w:pStyle w:val="a5"/>
              <w:numPr>
                <w:ilvl w:val="0"/>
                <w:numId w:val="1"/>
              </w:numPr>
              <w:tabs>
                <w:tab w:val="left" w:pos="278"/>
              </w:tabs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установление стоимости билетов ниже их стоимости до введения ограни</w:t>
            </w:r>
            <w:r w:rsidR="004442CE">
              <w:rPr>
                <w:rFonts w:ascii="Liberation Serif" w:hAnsi="Liberation Serif"/>
                <w:color w:val="000000"/>
                <w:sz w:val="24"/>
                <w:szCs w:val="24"/>
              </w:rPr>
              <w:t>чительных мер не менее чем на 10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%;</w:t>
            </w:r>
          </w:p>
          <w:p w14:paraId="3203A709" w14:textId="77777777" w:rsidR="00830879" w:rsidRPr="00FA2683" w:rsidRDefault="00830879" w:rsidP="0032291C">
            <w:pPr>
              <w:pStyle w:val="a5"/>
              <w:numPr>
                <w:ilvl w:val="0"/>
                <w:numId w:val="1"/>
              </w:numPr>
              <w:tabs>
                <w:tab w:val="left" w:pos="274"/>
              </w:tabs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ключение в афишу премьер и спектаклей, обеспечивающих высокую заполняемость залов</w:t>
            </w:r>
          </w:p>
        </w:tc>
        <w:tc>
          <w:tcPr>
            <w:tcW w:w="2835" w:type="dxa"/>
            <w:hideMark/>
          </w:tcPr>
          <w:p w14:paraId="512BC7C7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театров и концертных организаций</w:t>
            </w:r>
          </w:p>
        </w:tc>
        <w:tc>
          <w:tcPr>
            <w:tcW w:w="2946" w:type="dxa"/>
            <w:hideMark/>
          </w:tcPr>
          <w:p w14:paraId="179C1063" w14:textId="77777777" w:rsidR="00830879" w:rsidRPr="00FA2683" w:rsidRDefault="00830879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 момента отмены введенных в Свердловской области ограничений по количеству участников</w:t>
            </w:r>
          </w:p>
        </w:tc>
      </w:tr>
      <w:tr w:rsidR="00073DC5" w:rsidRPr="00FA2683" w14:paraId="45C73399" w14:textId="77777777" w:rsidTr="0032291C">
        <w:trPr>
          <w:trHeight w:hRule="exact" w:val="429"/>
        </w:trPr>
        <w:tc>
          <w:tcPr>
            <w:tcW w:w="15155" w:type="dxa"/>
            <w:gridSpan w:val="6"/>
          </w:tcPr>
          <w:p w14:paraId="3BCD15B9" w14:textId="77777777" w:rsidR="00073DC5" w:rsidRPr="00FA2683" w:rsidRDefault="00073DC5" w:rsidP="00FA2683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Музеи</w:t>
            </w:r>
          </w:p>
        </w:tc>
      </w:tr>
      <w:tr w:rsidR="00073DC5" w:rsidRPr="00FA2683" w14:paraId="7AC262AC" w14:textId="77777777" w:rsidTr="00111F29">
        <w:trPr>
          <w:gridAfter w:val="2"/>
          <w:wAfter w:w="23" w:type="dxa"/>
          <w:trHeight w:hRule="exact" w:val="847"/>
        </w:trPr>
        <w:tc>
          <w:tcPr>
            <w:tcW w:w="971" w:type="dxa"/>
          </w:tcPr>
          <w:p w14:paraId="061342D0" w14:textId="77777777" w:rsidR="00073DC5" w:rsidRPr="00FA2683" w:rsidRDefault="00073DC5" w:rsidP="00FA2683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F6CAF4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работы музеев в формате онлайн- трансля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D4BE9E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19448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до момента снятия ограничительных мер</w:t>
            </w:r>
          </w:p>
        </w:tc>
      </w:tr>
      <w:tr w:rsidR="00073DC5" w:rsidRPr="00FA2683" w14:paraId="24F741ED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hideMark/>
          </w:tcPr>
          <w:p w14:paraId="0E505C7E" w14:textId="77777777" w:rsidR="00073DC5" w:rsidRPr="00FA2683" w:rsidRDefault="00073DC5" w:rsidP="00FA2683">
            <w:pPr>
              <w:pStyle w:val="a5"/>
              <w:ind w:firstLine="360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380" w:type="dxa"/>
            <w:hideMark/>
          </w:tcPr>
          <w:p w14:paraId="3BF918ED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выхода на работу технических работников и специалистов музеев с целью проведения санитарной обработки и уборки помещений</w:t>
            </w:r>
          </w:p>
        </w:tc>
        <w:tc>
          <w:tcPr>
            <w:tcW w:w="2835" w:type="dxa"/>
            <w:hideMark/>
          </w:tcPr>
          <w:p w14:paraId="5E3E1D0E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14:paraId="0FED7D94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2 недель с момента отмены ограничительных мер</w:t>
            </w:r>
          </w:p>
        </w:tc>
      </w:tr>
      <w:tr w:rsidR="00073DC5" w:rsidRPr="00FA2683" w14:paraId="009E35CB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hideMark/>
          </w:tcPr>
          <w:p w14:paraId="3CA8EC8D" w14:textId="77777777" w:rsidR="00073DC5" w:rsidRPr="00FA2683" w:rsidRDefault="00073DC5" w:rsidP="00FA2683">
            <w:pPr>
              <w:pStyle w:val="a5"/>
              <w:ind w:firstLine="360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380" w:type="dxa"/>
            <w:hideMark/>
          </w:tcPr>
          <w:p w14:paraId="3787B3B1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еревод работников музеев с дистанционного режима работы на обычный трудовой режим</w:t>
            </w:r>
          </w:p>
        </w:tc>
        <w:tc>
          <w:tcPr>
            <w:tcW w:w="2835" w:type="dxa"/>
            <w:hideMark/>
          </w:tcPr>
          <w:p w14:paraId="6C05584D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14:paraId="24197B5C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3 недель с момента отмены</w:t>
            </w:r>
          </w:p>
        </w:tc>
      </w:tr>
      <w:tr w:rsidR="00073DC5" w:rsidRPr="00FA2683" w14:paraId="112B49DC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hideMark/>
          </w:tcPr>
          <w:p w14:paraId="50825728" w14:textId="77777777" w:rsidR="00073DC5" w:rsidRPr="00FA2683" w:rsidRDefault="00073DC5" w:rsidP="00FA2683">
            <w:pPr>
              <w:pStyle w:val="a5"/>
              <w:ind w:firstLine="360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380" w:type="dxa"/>
            <w:hideMark/>
          </w:tcPr>
          <w:p w14:paraId="33566C08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Тестирование пропускных систем, оснащение выставочных и экспозиционных помещений дистанционными метками при необходимости</w:t>
            </w:r>
          </w:p>
        </w:tc>
        <w:tc>
          <w:tcPr>
            <w:tcW w:w="2835" w:type="dxa"/>
            <w:hideMark/>
          </w:tcPr>
          <w:p w14:paraId="157B2D53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14:paraId="31868865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4 недель с момента отмены ограничительных мер</w:t>
            </w:r>
          </w:p>
        </w:tc>
      </w:tr>
      <w:tr w:rsidR="00073DC5" w:rsidRPr="00FA2683" w14:paraId="4E96DC38" w14:textId="77777777" w:rsidTr="00111F29">
        <w:trPr>
          <w:gridAfter w:val="2"/>
          <w:wAfter w:w="23" w:type="dxa"/>
          <w:trHeight w:val="712"/>
        </w:trPr>
        <w:tc>
          <w:tcPr>
            <w:tcW w:w="971" w:type="dxa"/>
            <w:hideMark/>
          </w:tcPr>
          <w:p w14:paraId="44BD351E" w14:textId="77777777" w:rsidR="00073DC5" w:rsidRPr="00FA2683" w:rsidRDefault="00073DC5" w:rsidP="00FA2683">
            <w:pPr>
              <w:pStyle w:val="a5"/>
              <w:ind w:firstLine="360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380" w:type="dxa"/>
            <w:hideMark/>
          </w:tcPr>
          <w:p w14:paraId="29ABA295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ткрытие парков музеев-заповедников с учетом ограничения проведения массовых мероприятий</w:t>
            </w:r>
          </w:p>
        </w:tc>
        <w:tc>
          <w:tcPr>
            <w:tcW w:w="2835" w:type="dxa"/>
            <w:hideMark/>
          </w:tcPr>
          <w:p w14:paraId="3888EA13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14:paraId="77889A5D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5 недель с момента отмены</w:t>
            </w:r>
          </w:p>
        </w:tc>
      </w:tr>
      <w:tr w:rsidR="00073DC5" w:rsidRPr="00FA2683" w14:paraId="0A76872C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hideMark/>
          </w:tcPr>
          <w:p w14:paraId="0C8B22B2" w14:textId="77777777" w:rsidR="00073DC5" w:rsidRPr="00FA2683" w:rsidRDefault="00073DC5" w:rsidP="00FA2683">
            <w:pPr>
              <w:pStyle w:val="a5"/>
              <w:ind w:firstLine="360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380" w:type="dxa"/>
            <w:hideMark/>
          </w:tcPr>
          <w:p w14:paraId="50BEABAE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ткрытие экспозиционно-выставочных помещений музеев для одиночных посетителей с учетом ограниченного доступа</w:t>
            </w:r>
          </w:p>
        </w:tc>
        <w:tc>
          <w:tcPr>
            <w:tcW w:w="2835" w:type="dxa"/>
            <w:hideMark/>
          </w:tcPr>
          <w:p w14:paraId="3DCD01B6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14:paraId="7CC7723D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5 недель с момента отмены ограничительных мер</w:t>
            </w:r>
          </w:p>
        </w:tc>
      </w:tr>
      <w:tr w:rsidR="00073DC5" w:rsidRPr="00FA2683" w14:paraId="604FB49F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hideMark/>
          </w:tcPr>
          <w:p w14:paraId="002C63F4" w14:textId="77777777" w:rsidR="00073DC5" w:rsidRPr="00FA2683" w:rsidRDefault="00073DC5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380" w:type="dxa"/>
            <w:hideMark/>
          </w:tcPr>
          <w:p w14:paraId="42032743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рректировка режима посещения и стоимости входного билета в музеи с учетом сохраняющейся опасности распространения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2835" w:type="dxa"/>
            <w:hideMark/>
          </w:tcPr>
          <w:p w14:paraId="0E0601D9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14:paraId="17818ECB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7 недель с момента отмены ограничительных мер</w:t>
            </w:r>
          </w:p>
        </w:tc>
      </w:tr>
      <w:tr w:rsidR="00073DC5" w:rsidRPr="00FA2683" w14:paraId="610EE969" w14:textId="77777777" w:rsidTr="00111F29">
        <w:trPr>
          <w:gridAfter w:val="2"/>
          <w:wAfter w:w="23" w:type="dxa"/>
          <w:trHeight w:hRule="exact" w:val="987"/>
        </w:trPr>
        <w:tc>
          <w:tcPr>
            <w:tcW w:w="971" w:type="dxa"/>
            <w:hideMark/>
          </w:tcPr>
          <w:p w14:paraId="6CD11E69" w14:textId="77777777" w:rsidR="00073DC5" w:rsidRPr="00FA2683" w:rsidRDefault="00073DC5" w:rsidP="00FA2683">
            <w:pPr>
              <w:pStyle w:val="a5"/>
              <w:ind w:firstLine="360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380" w:type="dxa"/>
            <w:hideMark/>
          </w:tcPr>
          <w:p w14:paraId="2D889C81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ткрытие экспозиционно-выставочных помещений музеев в том числе для группового посещения</w:t>
            </w:r>
          </w:p>
        </w:tc>
        <w:tc>
          <w:tcPr>
            <w:tcW w:w="2835" w:type="dxa"/>
            <w:hideMark/>
          </w:tcPr>
          <w:p w14:paraId="6CE8CC2A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14:paraId="39ED5627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7 недель с момента отмены ограничительных мер</w:t>
            </w:r>
          </w:p>
        </w:tc>
      </w:tr>
      <w:tr w:rsidR="00073DC5" w:rsidRPr="00FA2683" w14:paraId="70A69F16" w14:textId="77777777" w:rsidTr="00111F29">
        <w:trPr>
          <w:gridAfter w:val="2"/>
          <w:wAfter w:w="23" w:type="dxa"/>
          <w:trHeight w:hRule="exact" w:val="995"/>
        </w:trPr>
        <w:tc>
          <w:tcPr>
            <w:tcW w:w="971" w:type="dxa"/>
            <w:hideMark/>
          </w:tcPr>
          <w:p w14:paraId="141D59C8" w14:textId="77777777" w:rsidR="00073DC5" w:rsidRPr="00FA2683" w:rsidRDefault="00073DC5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380" w:type="dxa"/>
            <w:hideMark/>
          </w:tcPr>
          <w:p w14:paraId="450A1211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ка Планов выставочной работы музеев на II полугодие 2020 года с учетом переноса мероприятий, запланированных к реализации в I полугодии 2020 года</w:t>
            </w:r>
          </w:p>
        </w:tc>
        <w:tc>
          <w:tcPr>
            <w:tcW w:w="2835" w:type="dxa"/>
            <w:hideMark/>
          </w:tcPr>
          <w:p w14:paraId="2E63E9CC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музеев</w:t>
            </w:r>
          </w:p>
        </w:tc>
        <w:tc>
          <w:tcPr>
            <w:tcW w:w="2946" w:type="dxa"/>
            <w:hideMark/>
          </w:tcPr>
          <w:p w14:paraId="4A0D05DC" w14:textId="77777777" w:rsidR="00073DC5" w:rsidRPr="00FA2683" w:rsidRDefault="00073DC5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о 1 июня 2020 года</w:t>
            </w:r>
          </w:p>
        </w:tc>
      </w:tr>
      <w:tr w:rsidR="00FA2683" w:rsidRPr="00FA2683" w14:paraId="71D70A69" w14:textId="77777777" w:rsidTr="0032291C">
        <w:trPr>
          <w:gridAfter w:val="1"/>
          <w:wAfter w:w="13" w:type="dxa"/>
          <w:trHeight w:hRule="exact" w:val="285"/>
        </w:trPr>
        <w:tc>
          <w:tcPr>
            <w:tcW w:w="15142" w:type="dxa"/>
            <w:gridSpan w:val="5"/>
          </w:tcPr>
          <w:p w14:paraId="43320AD9" w14:textId="77777777" w:rsidR="00FA2683" w:rsidRPr="00FA2683" w:rsidRDefault="00FA2683" w:rsidP="00FA2683">
            <w:pPr>
              <w:pStyle w:val="a5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Библиотеки</w:t>
            </w:r>
          </w:p>
        </w:tc>
      </w:tr>
      <w:tr w:rsidR="00FA2683" w:rsidRPr="00FA2683" w14:paraId="0ABBDE14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B74758" w14:textId="77777777" w:rsidR="00FA2683" w:rsidRPr="00FA2683" w:rsidRDefault="00FA2683" w:rsidP="00FA2683">
            <w:pPr>
              <w:pStyle w:val="a5"/>
              <w:ind w:firstLine="36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8D5B5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работы библиотек в онлайн форма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6B5951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библиот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4E6D16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до момента снятия ограничительных мер</w:t>
            </w:r>
          </w:p>
        </w:tc>
      </w:tr>
      <w:tr w:rsidR="00FA2683" w:rsidRPr="00FA2683" w14:paraId="65A9082E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436D1F" w14:textId="77777777" w:rsidR="00FA2683" w:rsidRPr="00FA2683" w:rsidRDefault="00FA2683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BE1F86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профилактических и технических процедур по обеспечению безопасного функционирования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CC0250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библиот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819E76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3 рабочий дней с момента отмены ограничительных мер</w:t>
            </w:r>
          </w:p>
        </w:tc>
      </w:tr>
      <w:tr w:rsidR="00FA2683" w:rsidRPr="00FA2683" w14:paraId="6C887200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ABBB88" w14:textId="77777777" w:rsidR="00FA2683" w:rsidRPr="00FA2683" w:rsidRDefault="00FA2683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461CAE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Уведомление читателей о возвращении библиотеки к рабочим процессам в полном объеме и переход в штатный режим работы (сайт, средства массовой информации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C73BF7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библиот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545D35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3 рабочих дней с момента отмены ограничительных мер</w:t>
            </w:r>
          </w:p>
        </w:tc>
      </w:tr>
      <w:tr w:rsidR="00FA2683" w:rsidRPr="00FA2683" w14:paraId="18A8102A" w14:textId="77777777" w:rsidTr="00A43588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A493C" w14:textId="77777777" w:rsidR="00FA2683" w:rsidRPr="00FA2683" w:rsidRDefault="00FA2683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28578A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проведение в библиотеках:</w:t>
            </w:r>
          </w:p>
          <w:p w14:paraId="7BB333AD" w14:textId="77777777" w:rsidR="00FA2683" w:rsidRPr="00FA2683" w:rsidRDefault="00FA2683" w:rsidP="0032291C">
            <w:pPr>
              <w:pStyle w:val="a5"/>
              <w:numPr>
                <w:ilvl w:val="0"/>
                <w:numId w:val="2"/>
              </w:numPr>
              <w:tabs>
                <w:tab w:val="left" w:pos="139"/>
              </w:tabs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ней открытых дверей;</w:t>
            </w:r>
          </w:p>
          <w:p w14:paraId="24D27F4B" w14:textId="77777777" w:rsidR="00FA2683" w:rsidRPr="00FA2683" w:rsidRDefault="00FA2683" w:rsidP="0032291C">
            <w:pPr>
              <w:pStyle w:val="a5"/>
              <w:numPr>
                <w:ilvl w:val="0"/>
                <w:numId w:val="2"/>
              </w:numPr>
              <w:tabs>
                <w:tab w:val="left" w:pos="154"/>
              </w:tabs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овместных проектов с издателями по презентации значимых книг, изданных в период ограничительных 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6A1512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библиот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72F8E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5 рабочих дней с момента отмены временной приостановки работы с посетителями</w:t>
            </w:r>
          </w:p>
        </w:tc>
      </w:tr>
      <w:tr w:rsidR="00FA2683" w:rsidRPr="00FA2683" w14:paraId="28C6837F" w14:textId="77777777" w:rsidTr="00A43588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80C9DE" w14:textId="77777777" w:rsidR="00FA2683" w:rsidRPr="00FA2683" w:rsidRDefault="00FA2683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CFC61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ка режима посещения 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410EF1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светительских мероприятий в библиотеках с учетом сохраняющейся опасности распространения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C797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библиот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DF18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3 недель с момента отмены ограничительных мер</w:t>
            </w:r>
          </w:p>
        </w:tc>
      </w:tr>
      <w:tr w:rsidR="00FA2683" w:rsidRPr="00FA2683" w14:paraId="2BF02ABB" w14:textId="77777777" w:rsidTr="00A43588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AF6891" w14:textId="77777777" w:rsidR="00FA2683" w:rsidRPr="00FA2683" w:rsidRDefault="00FA2683" w:rsidP="00FA2683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4B5CD0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мероприятий для посетителей с учетом соблюдения установленных в Свердловской области ограничений по предельному количеству участников мероприятий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34851C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библиот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4C39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 момента отмены временной приостановки работы с посетителями</w:t>
            </w:r>
          </w:p>
        </w:tc>
      </w:tr>
      <w:tr w:rsidR="00FA2683" w:rsidRPr="00FA2683" w14:paraId="7C4219AD" w14:textId="77777777" w:rsidTr="00111F29">
        <w:trPr>
          <w:gridAfter w:val="2"/>
          <w:wAfter w:w="23" w:type="dxa"/>
          <w:trHeight w:hRule="exact" w:val="9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A423DF" w14:textId="77777777" w:rsidR="00FA2683" w:rsidRPr="00FA2683" w:rsidRDefault="00FA2683" w:rsidP="00FA2683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00F6FB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ка Планов работы библиотек на II полугодие 2020 года с учетом переноса мероприятий, запланированных к реализации в I полугодии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0FD446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библиот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F5A26" w14:textId="77777777" w:rsidR="00FA2683" w:rsidRPr="00FA2683" w:rsidRDefault="00FA2683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о 1 июня 2020 года</w:t>
            </w:r>
          </w:p>
        </w:tc>
      </w:tr>
      <w:tr w:rsidR="007B1652" w:rsidRPr="00FA2683" w14:paraId="406E390E" w14:textId="77777777" w:rsidTr="0032291C">
        <w:trPr>
          <w:gridAfter w:val="1"/>
          <w:wAfter w:w="13" w:type="dxa"/>
          <w:trHeight w:hRule="exact" w:val="420"/>
        </w:trPr>
        <w:tc>
          <w:tcPr>
            <w:tcW w:w="1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FF2B1" w14:textId="77777777" w:rsidR="007B1652" w:rsidRPr="0032291C" w:rsidRDefault="007B1652" w:rsidP="0032291C">
            <w:pPr>
              <w:pStyle w:val="a5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32291C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Зоопарк</w:t>
            </w:r>
          </w:p>
        </w:tc>
      </w:tr>
      <w:tr w:rsidR="007B1652" w:rsidRPr="00FA2683" w14:paraId="0F4D71AB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8FB63C" w14:textId="77777777" w:rsidR="007B1652" w:rsidRPr="00FA2683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4F0812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работы технических работников и специалистов зоопарков, ответственных за содержание и ветеринарное обслуживание животных и проведение санитарной обработки и уборки помещений и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F56013" w14:textId="77777777" w:rsidR="007B1652" w:rsidRPr="00FA2683" w:rsidRDefault="007B1652" w:rsidP="00410EF1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</w:t>
            </w:r>
            <w:r w:rsidR="00410EF1">
              <w:rPr>
                <w:rFonts w:ascii="Liberation Serif" w:hAnsi="Liberation Serif"/>
                <w:color w:val="000000"/>
                <w:sz w:val="24"/>
                <w:szCs w:val="24"/>
              </w:rPr>
              <w:t>ь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оопарк</w:t>
            </w:r>
            <w:r w:rsidR="00410EF1"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381F5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действия ограничительных мер</w:t>
            </w:r>
          </w:p>
        </w:tc>
      </w:tr>
      <w:tr w:rsidR="007B1652" w:rsidRPr="00FA2683" w14:paraId="51E49A5A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0E628C" w14:textId="77777777" w:rsidR="007B1652" w:rsidRPr="00FA2683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75BE5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еревод работников зоопарков, не задействованных в работе по содержанию и ветеринарному обслуживанию животных и проведение санитарной обработки и уборки помещений и территории, с дистанционного на обычный режим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BD1B28" w14:textId="77777777" w:rsidR="007B1652" w:rsidRPr="00FA2683" w:rsidRDefault="00410EF1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ь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оопар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7CBDB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3 недель с момента отмены карантинных мер</w:t>
            </w:r>
          </w:p>
        </w:tc>
      </w:tr>
      <w:tr w:rsidR="007B1652" w:rsidRPr="00FA2683" w14:paraId="299178ED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024A08" w14:textId="77777777" w:rsidR="007B1652" w:rsidRPr="00FA2683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DEFEDB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ткрытие зоопарков с учетом ограничения проведения масс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E3EB42" w14:textId="77777777" w:rsidR="007B1652" w:rsidRPr="00FA2683" w:rsidRDefault="00410EF1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ь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оопар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4F256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5 недель с момента отмены карантинных мер</w:t>
            </w:r>
          </w:p>
        </w:tc>
      </w:tr>
      <w:tr w:rsidR="007B1652" w:rsidRPr="00FA2683" w14:paraId="7F1C1113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D8F1F7" w14:textId="77777777" w:rsidR="007B1652" w:rsidRPr="00FA2683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C770B7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крытие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-демонстрационных помещений зоопарков для одиночных посетителей, с учетом ограниченного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3BEA1B" w14:textId="77777777" w:rsidR="007B1652" w:rsidRPr="00FA2683" w:rsidRDefault="00410EF1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ь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оопар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0EE8B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5 недель с момента отмены карантинных мер</w:t>
            </w:r>
          </w:p>
        </w:tc>
      </w:tr>
      <w:tr w:rsidR="007B1652" w:rsidRPr="00FA2683" w14:paraId="00792FB6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C80A26" w14:textId="77777777" w:rsidR="007B1652" w:rsidRPr="00FA2683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3A4491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рректировка режима посещения и стоимости входного билета в зоопарки с учетом сохраняющейся опасности распространения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657D1C" w14:textId="77777777" w:rsidR="007B1652" w:rsidRPr="00FA2683" w:rsidRDefault="00410EF1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ь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оопар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DA6EA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7 недель с момента отмены карантинных мер</w:t>
            </w:r>
          </w:p>
        </w:tc>
      </w:tr>
      <w:tr w:rsidR="007B1652" w:rsidRPr="00FA2683" w14:paraId="772C5895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27FE48" w14:textId="77777777" w:rsidR="007B1652" w:rsidRPr="00FA2683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52ED98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крытие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-демонстрационных помещений зоопарков в том числе для группового пос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71B292" w14:textId="77777777" w:rsidR="007B1652" w:rsidRPr="00FA2683" w:rsidRDefault="00410EF1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ь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оопар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300F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 момента отмены временной приостановки работы с посетителями</w:t>
            </w:r>
          </w:p>
        </w:tc>
      </w:tr>
      <w:tr w:rsidR="007B1652" w:rsidRPr="00FA2683" w14:paraId="65355C69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4F4D1D" w14:textId="77777777" w:rsidR="007B1652" w:rsidRPr="00FA2683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4E424E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рректировка Планов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емонстрационной работы зоопарков на II полугодие 2020 года с учетом переноса мероприятий, запланированных к реализации в I полугодии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526C0C" w14:textId="77777777" w:rsidR="007B1652" w:rsidRPr="00FA2683" w:rsidRDefault="00410EF1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ь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оопар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7EDA9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о 1 июня 2020 года</w:t>
            </w:r>
          </w:p>
        </w:tc>
      </w:tr>
      <w:tr w:rsidR="007B1652" w:rsidRPr="00FA2683" w14:paraId="35B16D9F" w14:textId="77777777" w:rsidTr="0032291C">
        <w:trPr>
          <w:gridAfter w:val="1"/>
          <w:wAfter w:w="13" w:type="dxa"/>
          <w:trHeight w:hRule="exact" w:val="287"/>
        </w:trPr>
        <w:tc>
          <w:tcPr>
            <w:tcW w:w="1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71730" w14:textId="77777777" w:rsidR="007B1652" w:rsidRPr="00FA2683" w:rsidRDefault="007B1652" w:rsidP="0032291C">
            <w:pPr>
              <w:pStyle w:val="a5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ультурно-досуговые учреждения</w:t>
            </w:r>
          </w:p>
        </w:tc>
      </w:tr>
      <w:tr w:rsidR="007B1652" w:rsidRPr="00FA2683" w14:paraId="0A61CF76" w14:textId="77777777" w:rsidTr="00111F29">
        <w:trPr>
          <w:gridAfter w:val="2"/>
          <w:wAfter w:w="23" w:type="dxa"/>
          <w:trHeight w:hRule="exact" w:val="9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C736CA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8DCEE7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работы культурно-досуговых учреждений в онлайн форма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4766EE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4B1B1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в течение действия ограничительных мер</w:t>
            </w:r>
          </w:p>
        </w:tc>
      </w:tr>
      <w:tr w:rsidR="007B1652" w:rsidRPr="00FA2683" w14:paraId="14FC39DB" w14:textId="77777777" w:rsidTr="00111F29">
        <w:trPr>
          <w:gridAfter w:val="2"/>
          <w:wAfter w:w="23" w:type="dxa"/>
          <w:trHeight w:hRule="exact" w:val="69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609497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3163EF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учебно-методического процесса в режиме удален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D3A410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культурно- досуговых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9C44A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действия ограничительных мер</w:t>
            </w:r>
          </w:p>
        </w:tc>
      </w:tr>
      <w:tr w:rsidR="007B1652" w:rsidRPr="00FA2683" w14:paraId="252B43A2" w14:textId="77777777" w:rsidTr="00111F29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443A69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9C4B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профилактических и технических процедур по обеспечению безопасного функционирования культурно-досугов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55D465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1F6F0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3 рабочий дней с момента отмены ограничительных мер</w:t>
            </w:r>
          </w:p>
        </w:tc>
      </w:tr>
      <w:tr w:rsidR="007B1652" w:rsidRPr="00FA2683" w14:paraId="007B81E9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CE6DA7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51644E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рректировка режима работы клубных формирований культурно-досуговых учреждений с учетом сохраняющейся опасности распространения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81C67F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DEE4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10 рабочих дней с момента отмены ограничительных мер</w:t>
            </w:r>
          </w:p>
        </w:tc>
      </w:tr>
      <w:tr w:rsidR="007B1652" w:rsidRPr="00FA2683" w14:paraId="52516A7D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337A26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E1C79D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дение занятий в клубных формированиях культурно-досуговых учреждений с учетом сохраняющейся опасности распространения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B3C623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04AE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14 рабочих дней с момента отмены ограничительных мер</w:t>
            </w:r>
          </w:p>
        </w:tc>
      </w:tr>
      <w:tr w:rsidR="007B1652" w:rsidRPr="00FA2683" w14:paraId="3C2907FE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6F311A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BB774D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Уведомление посетителей о режиме работы культурно-досуговых учреждений (сайт, средства массовой информации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DCC267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AC5F5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е 10 рабочих дней с момента отмены ограничительных мер</w:t>
            </w:r>
          </w:p>
        </w:tc>
      </w:tr>
      <w:tr w:rsidR="007B1652" w:rsidRPr="00FA2683" w14:paraId="0B4ABF41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2479C3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5FE330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рректировка режима посещения и стоимости входного билета на платные мероприятия культурно-досуговых учреждений с учетом сохраняющейся опасности распространения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9B8EDE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499BD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2 недель с момента отмены ограничительных мер</w:t>
            </w:r>
          </w:p>
        </w:tc>
      </w:tr>
      <w:tr w:rsidR="007B1652" w:rsidRPr="00FA2683" w14:paraId="40AF4150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7E10D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A191A7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рректировка режима посещения культурно- массовых мероприятий в культурно-досуговых учреждениях с учетом сохраняющейся опасности распространения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5D9D05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D8B22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 истечении 3 недель с момента отмены ограничительных мер</w:t>
            </w:r>
          </w:p>
        </w:tc>
      </w:tr>
      <w:tr w:rsidR="007B1652" w:rsidRPr="00FA2683" w14:paraId="3FF4BA27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69691D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F24936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мероприятий для посетителей с учетом соблюдения установленных в Свердловской области ограничений по предельному количеству участников мероприятий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EF87FE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0D9EA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 момента отмены временной приостановки работы с посетителями</w:t>
            </w:r>
          </w:p>
        </w:tc>
      </w:tr>
      <w:tr w:rsidR="007B1652" w:rsidRPr="00FA2683" w14:paraId="4FF71002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964356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A1F390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ка Планов работы 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8F3DAC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осуговых учреждений на II полугодие 2020 года с учетом переноса мероприятий, запланированных к реализации в I полугодии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09B36E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ультурно</w:t>
            </w: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досуговых</w:t>
            </w:r>
            <w:proofErr w:type="spellEnd"/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54DD1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до 1 июня 2020 года</w:t>
            </w:r>
          </w:p>
        </w:tc>
      </w:tr>
      <w:tr w:rsidR="007B1652" w:rsidRPr="00FA2683" w14:paraId="05108B0E" w14:textId="77777777" w:rsidTr="0032291C">
        <w:trPr>
          <w:gridAfter w:val="1"/>
          <w:wAfter w:w="13" w:type="dxa"/>
          <w:trHeight w:hRule="exact" w:val="281"/>
        </w:trPr>
        <w:tc>
          <w:tcPr>
            <w:tcW w:w="1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08B3" w14:textId="77777777" w:rsidR="007B1652" w:rsidRPr="00FA2683" w:rsidRDefault="007B1652" w:rsidP="0032291C">
            <w:pPr>
              <w:pStyle w:val="a5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Детские школы искусств</w:t>
            </w:r>
          </w:p>
        </w:tc>
      </w:tr>
      <w:tr w:rsidR="007B1652" w:rsidRPr="00FA2683" w14:paraId="3B9891C9" w14:textId="77777777" w:rsidTr="00111F29">
        <w:trPr>
          <w:gridAfter w:val="2"/>
          <w:wAfter w:w="23" w:type="dxa"/>
          <w:trHeight w:hRule="exact" w:val="714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B34B43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5B2581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учебного процесса с использованием технологий дистанционного и электронн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BA8960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F49A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до момента снятия ограничительных мер</w:t>
            </w:r>
          </w:p>
        </w:tc>
      </w:tr>
      <w:tr w:rsidR="007B1652" w:rsidRPr="00FA2683" w14:paraId="34488816" w14:textId="77777777" w:rsidTr="00111F29">
        <w:trPr>
          <w:gridAfter w:val="2"/>
          <w:wAfter w:w="23" w:type="dxa"/>
          <w:trHeight w:hRule="exact" w:val="5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1D9DB0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3768B0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нтроль за состоянием систем обеспечения деятельности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B81C87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B32CC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до момента снятия ограничительных мер</w:t>
            </w:r>
          </w:p>
        </w:tc>
      </w:tr>
      <w:tr w:rsidR="007B1652" w:rsidRPr="00FA2683" w14:paraId="5EF0E147" w14:textId="77777777" w:rsidTr="00111F29">
        <w:trPr>
          <w:gridAfter w:val="2"/>
          <w:wAfter w:w="23" w:type="dxa"/>
          <w:trHeight w:hRule="exact" w:val="9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9994DF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46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F129E4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санитарной обработки и уборки помещений перед началом посещения учреждений обучающимися и их род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E10BD6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FDBD2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3 рабочих дней с момента снятия ограничительных мер</w:t>
            </w:r>
          </w:p>
        </w:tc>
      </w:tr>
      <w:tr w:rsidR="007B1652" w:rsidRPr="00FA2683" w14:paraId="1DEB225F" w14:textId="77777777" w:rsidTr="00111F29">
        <w:trPr>
          <w:gridAfter w:val="2"/>
          <w:wAfter w:w="23" w:type="dxa"/>
          <w:trHeight w:hRule="exact" w:val="9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FF4066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568091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участников образовательного процесса о начале деятельности образовательной организации в штатном режи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8F09A8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21060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2 рабочих дней с момента снятия ограничительных мер</w:t>
            </w:r>
          </w:p>
        </w:tc>
      </w:tr>
      <w:tr w:rsidR="007B1652" w:rsidRPr="00FA2683" w14:paraId="7A415DD6" w14:textId="77777777" w:rsidTr="00111F29">
        <w:trPr>
          <w:gridAfter w:val="2"/>
          <w:wAfter w:w="23" w:type="dxa"/>
          <w:trHeight w:hRule="exact" w:val="846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92603D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82FA2C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роведения индивидуальных и мелкогрупповых занятий с обучающимися в целях выполнения учебных планов 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4470C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661C4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 момента снятия ограничительных мер</w:t>
            </w:r>
          </w:p>
        </w:tc>
      </w:tr>
      <w:tr w:rsidR="007B1652" w:rsidRPr="00FA2683" w14:paraId="4F66369C" w14:textId="77777777" w:rsidTr="00111F29">
        <w:trPr>
          <w:gridAfter w:val="2"/>
          <w:wAfter w:w="23" w:type="dxa"/>
          <w:trHeight w:hRule="exact" w:val="574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B9DF71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DBFE7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пределение актуальных сроков и форм проведения промежуточной и итоговой аттестации обучающихся, приемной ка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77D032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AC863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 недели с момента снятия ограничительных мер</w:t>
            </w:r>
          </w:p>
        </w:tc>
      </w:tr>
      <w:tr w:rsidR="007B1652" w:rsidRPr="00FA2683" w14:paraId="3AA79F09" w14:textId="77777777" w:rsidTr="00111F29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49E4CD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DB560D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участников образовательного процесса об изменениях в сроках и формах проведения промежуточной и итоговой аттестации обучающихся, приемной ка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8118CD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2F7C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 недели с момента снятия ограничительных мер</w:t>
            </w:r>
          </w:p>
        </w:tc>
      </w:tr>
      <w:tr w:rsidR="007B1652" w:rsidRPr="00FA2683" w14:paraId="1C8272A3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8CE0D4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9A0692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несение изменений в график ежегодных оплачиваемых отпусков педагогических работников 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FAFBEA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EF0A2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4 календарных дней с момента снятия ограничительных мер</w:t>
            </w:r>
          </w:p>
        </w:tc>
      </w:tr>
      <w:tr w:rsidR="007B1652" w:rsidRPr="00FA2683" w14:paraId="5B85097C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748D63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60F551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ание образовательных программ на последующий период обучения 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B002E9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C805C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период летних каникул</w:t>
            </w:r>
          </w:p>
        </w:tc>
      </w:tr>
      <w:tr w:rsidR="007B1652" w:rsidRPr="00FA2683" w14:paraId="0EA2E638" w14:textId="77777777" w:rsidTr="00111F29">
        <w:trPr>
          <w:gridAfter w:val="2"/>
          <w:wAfter w:w="23" w:type="dxa"/>
          <w:trHeight w:val="2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C9BF81" w14:textId="77777777" w:rsidR="007B1652" w:rsidRDefault="007B1652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C46917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ание планов творческих мероприятий на следующий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007E28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детских школ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A676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период летних каникул</w:t>
            </w:r>
          </w:p>
        </w:tc>
      </w:tr>
      <w:tr w:rsidR="007B1652" w:rsidRPr="00FA2683" w14:paraId="712D615A" w14:textId="77777777" w:rsidTr="0032291C">
        <w:trPr>
          <w:gridAfter w:val="1"/>
          <w:wAfter w:w="13" w:type="dxa"/>
          <w:trHeight w:hRule="exact" w:val="412"/>
        </w:trPr>
        <w:tc>
          <w:tcPr>
            <w:tcW w:w="1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6B4A8" w14:textId="77777777" w:rsidR="007B1652" w:rsidRPr="00FA2683" w:rsidRDefault="007B1652" w:rsidP="0032291C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  <w:r w:rsidRPr="00FA268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Профессиональные образовательные организации сферы культуры и искусства</w:t>
            </w:r>
          </w:p>
        </w:tc>
      </w:tr>
      <w:tr w:rsidR="007B1652" w:rsidRPr="00FA2683" w14:paraId="484D3294" w14:textId="77777777" w:rsidTr="00111F29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FCAF1B" w14:textId="77777777"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D690ED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учебного процесса с использованием технологий дистанционного и электронн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82A026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46B9A8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до момента снятия ограничительных мер</w:t>
            </w:r>
          </w:p>
        </w:tc>
      </w:tr>
      <w:tr w:rsidR="007B1652" w:rsidRPr="00FA2683" w14:paraId="43DDBE0E" w14:textId="77777777" w:rsidTr="00111F29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9A3BB8" w14:textId="77777777"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F1E786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нтроль за состоянием систем обеспечения деятельност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4BC5D0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F09700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, до момента снятия ограничительных мер</w:t>
            </w:r>
          </w:p>
        </w:tc>
      </w:tr>
      <w:tr w:rsidR="007B1652" w:rsidRPr="00FA2683" w14:paraId="4CAE698A" w14:textId="77777777" w:rsidTr="00A43588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D0FDDF" w14:textId="77777777"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A8253B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санитарной обработки и уборки помещений перед началом посещения учреждений обучающимися и их род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A944BE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ED9D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3 календарных рабочих дней с момента снятия ограничительных мер</w:t>
            </w:r>
          </w:p>
        </w:tc>
      </w:tr>
      <w:tr w:rsidR="007B1652" w:rsidRPr="00FA2683" w14:paraId="6D974D72" w14:textId="77777777" w:rsidTr="00A43588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3B43D" w14:textId="77777777"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67196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участников образовательного процесса о начале деятельности образовательной организации в штатном режи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050C6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78821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2 календарных дней с момента снятия</w:t>
            </w:r>
          </w:p>
          <w:p w14:paraId="0B8E4FC7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граничительных мер</w:t>
            </w:r>
          </w:p>
        </w:tc>
      </w:tr>
      <w:tr w:rsidR="007B1652" w:rsidRPr="00FA2683" w14:paraId="0FCAF1F8" w14:textId="77777777" w:rsidTr="00A43588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830B8B" w14:textId="77777777"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5EBA86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роведения индивидуальных и мелкогрупповых занятий с обучающимися в целях выполнения учебных планов 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267727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B5F027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с момента снятия ограничительных мер</w:t>
            </w:r>
          </w:p>
        </w:tc>
      </w:tr>
      <w:tr w:rsidR="007B1652" w:rsidRPr="00FA2683" w14:paraId="332A0795" w14:textId="77777777" w:rsidTr="00111F29">
        <w:trPr>
          <w:gridAfter w:val="2"/>
          <w:wAfter w:w="23" w:type="dxa"/>
          <w:trHeight w:hRule="exact" w:val="8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B17CD9" w14:textId="77777777"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0F9527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Определение актуальных сроков и форм проведения промежуточной и итоговой аттестации обучающихся, приемной ка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D9F0FA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FE91BF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 недели с момента снятия ограничительных мер</w:t>
            </w:r>
          </w:p>
        </w:tc>
      </w:tr>
      <w:tr w:rsidR="007B1652" w:rsidRPr="00FA2683" w14:paraId="397F0BF7" w14:textId="77777777" w:rsidTr="00111F29">
        <w:trPr>
          <w:gridAfter w:val="2"/>
          <w:wAfter w:w="23" w:type="dxa"/>
          <w:trHeight w:hRule="exact" w:val="9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1A5A2" w14:textId="77777777"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EC3522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участников образовательного процесса об изменениях в сроках и формах проведения промежуточной и итоговой аттестации обучающихся, приемной ка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BF27CD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6C422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 недели с момента снятия ограничительных мер</w:t>
            </w:r>
          </w:p>
        </w:tc>
      </w:tr>
      <w:tr w:rsidR="007B1652" w:rsidRPr="00FA2683" w14:paraId="629CD31D" w14:textId="77777777" w:rsidTr="00111F29">
        <w:trPr>
          <w:gridAfter w:val="2"/>
          <w:wAfter w:w="23" w:type="dxa"/>
          <w:trHeight w:hRule="exact" w:val="90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FAE4BC" w14:textId="77777777"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25F09E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несение изменений в график ежегодных оплачиваемых отпусков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8C9B98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C08E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течение 14 календарных дней с момента снятия</w:t>
            </w:r>
          </w:p>
        </w:tc>
      </w:tr>
      <w:tr w:rsidR="007B1652" w:rsidRPr="00FA2683" w14:paraId="3EEEC7C9" w14:textId="77777777" w:rsidTr="00111F29">
        <w:trPr>
          <w:gridAfter w:val="2"/>
          <w:wAfter w:w="23" w:type="dxa"/>
          <w:trHeight w:hRule="exact" w:val="90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5BDCF9" w14:textId="77777777"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390357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ание образовательных программ на последующий период обучения (при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41F400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A8435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период летних каникул</w:t>
            </w:r>
          </w:p>
        </w:tc>
      </w:tr>
      <w:tr w:rsidR="007B1652" w:rsidRPr="00FA2683" w14:paraId="43FFA6BD" w14:textId="77777777" w:rsidTr="00111F29">
        <w:trPr>
          <w:gridAfter w:val="2"/>
          <w:wAfter w:w="23" w:type="dxa"/>
          <w:trHeight w:hRule="exact" w:val="99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733E76" w14:textId="77777777" w:rsidR="007B1652" w:rsidRDefault="0032291C" w:rsidP="007B1652">
            <w:pPr>
              <w:pStyle w:val="a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3029E9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Корректирование планов творческих мероприятий на следующий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C4787C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EE04C" w14:textId="77777777" w:rsidR="007B1652" w:rsidRPr="00FA2683" w:rsidRDefault="007B1652" w:rsidP="0032291C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2683">
              <w:rPr>
                <w:rFonts w:ascii="Liberation Serif" w:hAnsi="Liberation Serif"/>
                <w:color w:val="000000"/>
                <w:sz w:val="24"/>
                <w:szCs w:val="24"/>
              </w:rPr>
              <w:t>в период летних каникул</w:t>
            </w:r>
          </w:p>
        </w:tc>
      </w:tr>
    </w:tbl>
    <w:p w14:paraId="41AC866A" w14:textId="77777777" w:rsidR="00830879" w:rsidRPr="0032291C" w:rsidRDefault="009B537C" w:rsidP="0032291C">
      <w:pPr>
        <w:pStyle w:val="1"/>
        <w:ind w:right="-598" w:firstLine="709"/>
        <w:jc w:val="both"/>
        <w:rPr>
          <w:rFonts w:ascii="Liberation Serif" w:hAnsi="Liberation Serif"/>
          <w:sz w:val="24"/>
          <w:szCs w:val="24"/>
        </w:rPr>
      </w:pPr>
      <w:r w:rsidRPr="0032291C">
        <w:rPr>
          <w:rFonts w:ascii="Liberation Serif" w:hAnsi="Liberation Serif"/>
          <w:color w:val="000000"/>
          <w:sz w:val="24"/>
          <w:szCs w:val="24"/>
        </w:rPr>
        <w:t xml:space="preserve">* </w:t>
      </w:r>
      <w:r w:rsidRPr="0025176A">
        <w:rPr>
          <w:rFonts w:ascii="Liberation Serif" w:hAnsi="Liberation Serif"/>
          <w:color w:val="000000"/>
          <w:sz w:val="22"/>
          <w:szCs w:val="22"/>
        </w:rPr>
        <w:t>План включает мероприятия по постепенному переходу организаций сферы культуры в штатный режим работы в соответствии с предложенным Министерством культуры Российской Федерации</w:t>
      </w:r>
      <w:r w:rsidR="005C1F2F">
        <w:rPr>
          <w:rFonts w:ascii="Liberation Serif" w:hAnsi="Liberation Serif"/>
          <w:color w:val="000000"/>
          <w:sz w:val="22"/>
          <w:szCs w:val="22"/>
        </w:rPr>
        <w:t>, Министерством культуры Свердловской области</w:t>
      </w:r>
      <w:r w:rsidRPr="0025176A">
        <w:rPr>
          <w:rFonts w:ascii="Liberation Serif" w:hAnsi="Liberation Serif"/>
          <w:color w:val="000000"/>
          <w:sz w:val="22"/>
          <w:szCs w:val="22"/>
        </w:rPr>
        <w:t xml:space="preserve"> примерным планом мероприятий, обеспечивающим единообразие реализации государственной политики в сфере культуры в период действия ограничительных мер по предупреждению распространения новой </w:t>
      </w:r>
      <w:proofErr w:type="spellStart"/>
      <w:r w:rsidRPr="0025176A">
        <w:rPr>
          <w:rFonts w:ascii="Liberation Serif" w:hAnsi="Liberation Serif"/>
          <w:color w:val="000000"/>
          <w:sz w:val="22"/>
          <w:szCs w:val="22"/>
        </w:rPr>
        <w:t>коронавирусной</w:t>
      </w:r>
      <w:proofErr w:type="spellEnd"/>
      <w:r w:rsidRPr="0025176A">
        <w:rPr>
          <w:rFonts w:ascii="Liberation Serif" w:hAnsi="Liberation Serif"/>
          <w:color w:val="000000"/>
          <w:sz w:val="22"/>
          <w:szCs w:val="22"/>
        </w:rPr>
        <w:t xml:space="preserve"> инфекции и после их отмены. Мероприятия Плана должны выполняться с учетом действующих на момент их реализации положений нормативных правовых актов высших органов власти Свердловской области, предусматривающих постепенное ослабление ограничительных мер, а также с учетом имеющихся предписаний органов Роспотребнадзора для отдельных территорий Свердловской области или организаций. В случае противоречия мероприятий Плана положениям нормативных правовых актов высших органов власти Свердловской области или предписаниям Роспотребнадзора, выполнение отдельных мероприятий Плана (включая сроки их выполнения), может быть скорректировано организациями культуры с учетом действующих требований или остаться без реализации ввиду невозможности их выполнения.</w:t>
      </w:r>
    </w:p>
    <w:p w14:paraId="12AD5D9D" w14:textId="77777777" w:rsidR="00830879" w:rsidRDefault="00830879" w:rsidP="00830879">
      <w:pPr>
        <w:spacing w:line="1" w:lineRule="exact"/>
        <w:rPr>
          <w:sz w:val="2"/>
          <w:szCs w:val="2"/>
        </w:rPr>
      </w:pPr>
    </w:p>
    <w:sectPr w:rsidR="00830879" w:rsidSect="00A43588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3194B"/>
    <w:multiLevelType w:val="multilevel"/>
    <w:tmpl w:val="22D244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CFE1014"/>
    <w:multiLevelType w:val="multilevel"/>
    <w:tmpl w:val="FBD014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A61288E"/>
    <w:multiLevelType w:val="hybridMultilevel"/>
    <w:tmpl w:val="6132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79"/>
    <w:rsid w:val="00073DC5"/>
    <w:rsid w:val="00111F29"/>
    <w:rsid w:val="0025176A"/>
    <w:rsid w:val="0032291C"/>
    <w:rsid w:val="00410EF1"/>
    <w:rsid w:val="004442CE"/>
    <w:rsid w:val="005C1F2F"/>
    <w:rsid w:val="006A6068"/>
    <w:rsid w:val="007B1652"/>
    <w:rsid w:val="00830879"/>
    <w:rsid w:val="008F1F7C"/>
    <w:rsid w:val="008F3DAC"/>
    <w:rsid w:val="009B537C"/>
    <w:rsid w:val="00A43588"/>
    <w:rsid w:val="00DC4E2B"/>
    <w:rsid w:val="00FA2683"/>
    <w:rsid w:val="00FB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7057"/>
  <w15:chartTrackingRefBased/>
  <w15:docId w15:val="{BDBC2AC4-B60E-454E-94DF-0D4E5FE7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8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830879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830879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a4">
    <w:name w:val="Другое_"/>
    <w:basedOn w:val="a0"/>
    <w:link w:val="a5"/>
    <w:locked/>
    <w:rsid w:val="00830879"/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830879"/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table" w:styleId="a6">
    <w:name w:val="Table Grid"/>
    <w:basedOn w:val="a1"/>
    <w:uiPriority w:val="59"/>
    <w:rsid w:val="0083087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1F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1F29"/>
    <w:rPr>
      <w:rFonts w:ascii="Segoe UI" w:eastAsia="Courier New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77C2-4058-48E9-938F-85CB80A4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гина Жанна Евгеньевна</dc:creator>
  <cp:keywords/>
  <dc:description/>
  <cp:lastModifiedBy>Елена Усанова</cp:lastModifiedBy>
  <cp:revision>4</cp:revision>
  <cp:lastPrinted>2020-04-30T10:10:00Z</cp:lastPrinted>
  <dcterms:created xsi:type="dcterms:W3CDTF">2020-04-30T10:30:00Z</dcterms:created>
  <dcterms:modified xsi:type="dcterms:W3CDTF">2020-04-30T22:25:00Z</dcterms:modified>
</cp:coreProperties>
</file>